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956307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4549C8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A625B7">
        <w:rPr>
          <w:b/>
          <w:color w:val="000000"/>
          <w:spacing w:val="-10"/>
          <w:sz w:val="26"/>
          <w:szCs w:val="26"/>
          <w:u w:val="single"/>
          <w:lang w:val="uk-UA"/>
        </w:rPr>
        <w:t>8</w:t>
      </w:r>
      <w:r w:rsidR="004549C8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A625B7">
        <w:rPr>
          <w:b/>
          <w:color w:val="000000"/>
          <w:spacing w:val="-10"/>
          <w:sz w:val="26"/>
          <w:szCs w:val="26"/>
          <w:u w:val="single"/>
          <w:lang w:val="uk-UA"/>
        </w:rPr>
        <w:t>жовт</w:t>
      </w:r>
      <w:r w:rsidR="005C5C30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56"/>
      </w:tblGrid>
      <w:tr w:rsidR="008337CA" w:rsidRPr="00315356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084820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bookmarkStart w:id="0" w:name="_GoBack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870307" w:rsidRDefault="008337CA" w:rsidP="00DB5E7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</w:tc>
      </w:tr>
      <w:tr w:rsidR="00F06A54" w:rsidRPr="00721E2D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FA36B5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Default="00F06A54" w:rsidP="00084820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звернення Калуської міської ради</w:t>
            </w:r>
          </w:p>
          <w:p w:rsidR="00F06A54" w:rsidRPr="000871B4" w:rsidRDefault="00F06A54" w:rsidP="00084820">
            <w:pPr>
              <w:rPr>
                <w:b/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</w:tc>
      </w:tr>
      <w:tr w:rsidR="001B4E18" w:rsidRPr="00721E2D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8" w:rsidRPr="00FA36B5" w:rsidRDefault="001B4E18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6" w:rsidRPr="00715E56" w:rsidRDefault="00715E56" w:rsidP="00084820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</w:rPr>
            </w:pPr>
            <w:r w:rsidRPr="00715E56">
              <w:rPr>
                <w:rFonts w:ascii="Times New Roman" w:hAnsi="Times New Roman"/>
                <w:color w:val="000000"/>
              </w:rPr>
              <w:t xml:space="preserve">Про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створення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індустріального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парку на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території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с.Боднарів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Калуської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територіальної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громади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r w:rsidR="006D6DA2">
              <w:rPr>
                <w:rFonts w:ascii="Times New Roman" w:hAnsi="Times New Roman"/>
                <w:color w:val="000000"/>
                <w:lang w:val="uk-UA"/>
              </w:rPr>
              <w:t>Івано-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Франківської</w:t>
            </w:r>
            <w:proofErr w:type="spellEnd"/>
            <w:r w:rsidRPr="00715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5E56">
              <w:rPr>
                <w:rFonts w:ascii="Times New Roman" w:hAnsi="Times New Roman"/>
                <w:color w:val="000000"/>
              </w:rPr>
              <w:t>області</w:t>
            </w:r>
            <w:proofErr w:type="spellEnd"/>
          </w:p>
          <w:p w:rsidR="001B4E18" w:rsidRDefault="001B4E18" w:rsidP="00084820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</w:tc>
      </w:tr>
      <w:tr w:rsidR="00376AAE" w:rsidRPr="00721E2D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E" w:rsidRPr="00FA36B5" w:rsidRDefault="00376AAE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E" w:rsidRPr="00DA619A" w:rsidRDefault="00376AAE" w:rsidP="00084820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376AA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376AAE">
              <w:rPr>
                <w:b/>
                <w:sz w:val="26"/>
                <w:szCs w:val="26"/>
              </w:rPr>
              <w:t>внесення</w:t>
            </w:r>
            <w:proofErr w:type="spellEnd"/>
            <w:r w:rsidRPr="00376AAE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6AAE">
              <w:rPr>
                <w:b/>
                <w:sz w:val="26"/>
                <w:szCs w:val="26"/>
              </w:rPr>
              <w:t>змін</w:t>
            </w:r>
            <w:proofErr w:type="spellEnd"/>
            <w:r w:rsidRPr="00376AAE">
              <w:rPr>
                <w:b/>
                <w:sz w:val="26"/>
                <w:szCs w:val="26"/>
              </w:rPr>
              <w:t xml:space="preserve"> до РЕГЛАМЕНТУ </w:t>
            </w:r>
            <w:proofErr w:type="spellStart"/>
            <w:r w:rsidRPr="00376AAE">
              <w:rPr>
                <w:b/>
                <w:sz w:val="26"/>
                <w:szCs w:val="26"/>
              </w:rPr>
              <w:t>Калуськ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6AAE">
              <w:rPr>
                <w:b/>
                <w:sz w:val="26"/>
                <w:szCs w:val="26"/>
              </w:rPr>
              <w:t>міської</w:t>
            </w:r>
            <w:proofErr w:type="spellEnd"/>
            <w:r w:rsidRPr="00376AAE">
              <w:rPr>
                <w:b/>
                <w:sz w:val="26"/>
                <w:szCs w:val="26"/>
              </w:rPr>
              <w:t xml:space="preserve"> ради</w:t>
            </w:r>
            <w:r w:rsidRPr="00376AA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76AAE">
              <w:rPr>
                <w:b/>
                <w:sz w:val="26"/>
                <w:szCs w:val="26"/>
              </w:rPr>
              <w:t xml:space="preserve">восьмого демократичного </w:t>
            </w:r>
            <w:proofErr w:type="spellStart"/>
            <w:r w:rsidRPr="00376AAE">
              <w:rPr>
                <w:b/>
                <w:sz w:val="26"/>
                <w:szCs w:val="26"/>
              </w:rPr>
              <w:t>скликання</w:t>
            </w:r>
            <w:proofErr w:type="spellEnd"/>
            <w:r w:rsidR="00DA619A">
              <w:rPr>
                <w:b/>
                <w:sz w:val="26"/>
                <w:szCs w:val="26"/>
                <w:lang w:val="uk-UA"/>
              </w:rPr>
              <w:t>.</w:t>
            </w:r>
          </w:p>
          <w:p w:rsidR="00376AAE" w:rsidRDefault="00376AAE" w:rsidP="00084820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376AAE" w:rsidRPr="00376AAE" w:rsidRDefault="00376AAE" w:rsidP="00084820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35220" w:rsidRPr="00721E2D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0" w:rsidRPr="00FA36B5" w:rsidRDefault="00235220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0" w:rsidRPr="00235220" w:rsidRDefault="00235220" w:rsidP="00084820">
            <w:pPr>
              <w:rPr>
                <w:b/>
                <w:sz w:val="26"/>
                <w:szCs w:val="26"/>
                <w:lang w:val="uk-UA"/>
              </w:rPr>
            </w:pPr>
            <w:r w:rsidRPr="002352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352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235220">
              <w:rPr>
                <w:b/>
                <w:sz w:val="26"/>
                <w:szCs w:val="26"/>
                <w:lang w:val="uk-UA"/>
              </w:rPr>
              <w:t xml:space="preserve"> б</w:t>
            </w:r>
            <w:proofErr w:type="spellStart"/>
            <w:r w:rsidRPr="00235220">
              <w:rPr>
                <w:b/>
                <w:sz w:val="26"/>
                <w:szCs w:val="26"/>
              </w:rPr>
              <w:t>юджетування</w:t>
            </w:r>
            <w:proofErr w:type="spellEnd"/>
            <w:r w:rsidRPr="002352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35220">
              <w:rPr>
                <w:b/>
                <w:sz w:val="26"/>
                <w:szCs w:val="26"/>
              </w:rPr>
              <w:t xml:space="preserve">за </w:t>
            </w:r>
            <w:proofErr w:type="spellStart"/>
            <w:r w:rsidRPr="00235220">
              <w:rPr>
                <w:b/>
                <w:sz w:val="26"/>
                <w:szCs w:val="26"/>
              </w:rPr>
              <w:t>участ</w:t>
            </w:r>
            <w:proofErr w:type="spellEnd"/>
            <w:r w:rsidRPr="00235220">
              <w:rPr>
                <w:b/>
                <w:sz w:val="26"/>
                <w:szCs w:val="26"/>
                <w:lang w:val="uk-UA"/>
              </w:rPr>
              <w:t xml:space="preserve">і громадськості </w:t>
            </w:r>
            <w:r w:rsidRPr="00235220">
              <w:rPr>
                <w:b/>
                <w:sz w:val="26"/>
                <w:szCs w:val="26"/>
              </w:rPr>
              <w:t xml:space="preserve">(Бюджет </w:t>
            </w:r>
            <w:proofErr w:type="spellStart"/>
            <w:r w:rsidRPr="00235220">
              <w:rPr>
                <w:b/>
                <w:sz w:val="26"/>
                <w:szCs w:val="26"/>
              </w:rPr>
              <w:t>участ</w:t>
            </w:r>
            <w:proofErr w:type="spellEnd"/>
            <w:r w:rsidRPr="00235220">
              <w:rPr>
                <w:b/>
                <w:sz w:val="26"/>
                <w:szCs w:val="26"/>
                <w:lang w:val="uk-UA"/>
              </w:rPr>
              <w:t>і</w:t>
            </w:r>
            <w:r w:rsidRPr="00235220">
              <w:rPr>
                <w:b/>
                <w:sz w:val="26"/>
                <w:szCs w:val="26"/>
              </w:rPr>
              <w:t>) Калу</w:t>
            </w:r>
            <w:proofErr w:type="spellStart"/>
            <w:r w:rsidRPr="00235220">
              <w:rPr>
                <w:b/>
                <w:sz w:val="26"/>
                <w:szCs w:val="26"/>
                <w:lang w:val="uk-UA"/>
              </w:rPr>
              <w:t>ської</w:t>
            </w:r>
            <w:proofErr w:type="spellEnd"/>
            <w:r w:rsidRPr="00235220">
              <w:rPr>
                <w:b/>
                <w:sz w:val="26"/>
                <w:szCs w:val="26"/>
                <w:lang w:val="uk-UA"/>
              </w:rPr>
              <w:t xml:space="preserve"> міської територіальної громади </w:t>
            </w:r>
            <w:r w:rsidRPr="00235220">
              <w:rPr>
                <w:b/>
                <w:sz w:val="26"/>
                <w:szCs w:val="26"/>
              </w:rPr>
              <w:t>на 20</w:t>
            </w:r>
            <w:r w:rsidRPr="00235220">
              <w:rPr>
                <w:b/>
                <w:sz w:val="26"/>
                <w:szCs w:val="26"/>
                <w:lang w:val="uk-UA"/>
              </w:rPr>
              <w:t>22-2024</w:t>
            </w:r>
            <w:r w:rsidRPr="00235220">
              <w:rPr>
                <w:b/>
                <w:sz w:val="26"/>
                <w:szCs w:val="26"/>
              </w:rPr>
              <w:t xml:space="preserve"> р</w:t>
            </w:r>
            <w:proofErr w:type="spellStart"/>
            <w:r w:rsidRPr="00235220">
              <w:rPr>
                <w:b/>
                <w:sz w:val="26"/>
                <w:szCs w:val="26"/>
                <w:lang w:val="uk-UA"/>
              </w:rPr>
              <w:t>оки</w:t>
            </w:r>
            <w:proofErr w:type="spellEnd"/>
            <w:r w:rsidRPr="00235220">
              <w:rPr>
                <w:b/>
                <w:sz w:val="26"/>
                <w:szCs w:val="26"/>
                <w:lang w:val="uk-UA"/>
              </w:rPr>
              <w:t>.</w:t>
            </w:r>
          </w:p>
          <w:p w:rsidR="00235220" w:rsidRPr="00376AAE" w:rsidRDefault="00235220" w:rsidP="0008482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D6DA2">
              <w:rPr>
                <w:sz w:val="26"/>
                <w:szCs w:val="26"/>
                <w:lang w:val="uk-UA"/>
              </w:rPr>
              <w:t>Т</w:t>
            </w:r>
            <w:r>
              <w:rPr>
                <w:sz w:val="26"/>
                <w:szCs w:val="26"/>
                <w:lang w:val="uk-UA"/>
              </w:rPr>
              <w:t>арас Нижник – начальник відділу внутрішньої політики</w:t>
            </w:r>
          </w:p>
        </w:tc>
      </w:tr>
      <w:tr w:rsidR="00F06A54" w:rsidRPr="00721E2D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FA36B5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847C97" w:rsidRDefault="00F06A54" w:rsidP="00084820">
            <w:pPr>
              <w:jc w:val="both"/>
              <w:rPr>
                <w:b/>
                <w:sz w:val="26"/>
                <w:szCs w:val="26"/>
              </w:rPr>
            </w:pPr>
            <w:r w:rsidRPr="00847C9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47C97">
              <w:rPr>
                <w:b/>
                <w:sz w:val="26"/>
                <w:szCs w:val="26"/>
              </w:rPr>
              <w:t>внесення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b/>
                <w:sz w:val="26"/>
                <w:szCs w:val="26"/>
              </w:rPr>
              <w:t>змін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847C97">
              <w:rPr>
                <w:b/>
                <w:sz w:val="26"/>
                <w:szCs w:val="26"/>
              </w:rPr>
              <w:t>Програми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b/>
                <w:sz w:val="26"/>
                <w:szCs w:val="26"/>
              </w:rPr>
              <w:t>захисту</w:t>
            </w:r>
            <w:proofErr w:type="spellEnd"/>
            <w:r w:rsidRPr="00847C9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47C97">
              <w:rPr>
                <w:b/>
                <w:sz w:val="26"/>
                <w:szCs w:val="26"/>
              </w:rPr>
              <w:t>на 2020-2022 роки</w:t>
            </w:r>
          </w:p>
          <w:p w:rsidR="00F06A54" w:rsidRPr="00AC0043" w:rsidRDefault="00F06A54" w:rsidP="00084820">
            <w:pPr>
              <w:rPr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F06A54" w:rsidRPr="00555B79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485001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870307" w:rsidRDefault="00F06A54" w:rsidP="0008482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F06A54" w:rsidRPr="00870307" w:rsidRDefault="00F06A54" w:rsidP="0008482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</w:tc>
      </w:tr>
      <w:tr w:rsidR="00F06A54" w:rsidRPr="00362AA0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485001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0B6D2F" w:rsidRDefault="00F06A54" w:rsidP="00084820">
            <w:pPr>
              <w:ind w:firstLine="1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B6D2F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="005C6655">
              <w:rPr>
                <w:b/>
                <w:color w:val="000000"/>
                <w:sz w:val="26"/>
                <w:szCs w:val="26"/>
                <w:lang w:val="uk-UA" w:eastAsia="uk-UA"/>
              </w:rPr>
              <w:t>затвердження Положення про управління освіти Калуської міської ради</w:t>
            </w:r>
          </w:p>
          <w:p w:rsidR="00F06A54" w:rsidRPr="00DC67F0" w:rsidRDefault="00F06A54" w:rsidP="00084820">
            <w:pPr>
              <w:pStyle w:val="a4"/>
              <w:rPr>
                <w:b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Люкля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освіти</w:t>
            </w:r>
          </w:p>
        </w:tc>
      </w:tr>
      <w:tr w:rsidR="00DA619A" w:rsidRPr="00362AA0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9A" w:rsidRPr="00485001" w:rsidRDefault="00DA619A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9A" w:rsidRPr="00DA619A" w:rsidRDefault="00DA619A" w:rsidP="00084820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A619A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 затвердження нової редакції  Положення  про відділ державного   </w:t>
            </w:r>
          </w:p>
          <w:p w:rsidR="00DA619A" w:rsidRPr="00DA619A" w:rsidRDefault="00DA619A" w:rsidP="00084820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A619A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архітектурно-будівельного контролю Калуської міської ради</w:t>
            </w:r>
          </w:p>
          <w:p w:rsidR="00DA619A" w:rsidRPr="00DA619A" w:rsidRDefault="00DA619A" w:rsidP="00084820">
            <w:pPr>
              <w:pStyle w:val="a4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Анатолій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Топоров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АБК</w:t>
            </w:r>
          </w:p>
        </w:tc>
      </w:tr>
      <w:tr w:rsidR="00EF16EB" w:rsidRPr="00362AA0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EB" w:rsidRPr="00485001" w:rsidRDefault="00EF16EB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EB" w:rsidRPr="00D30020" w:rsidRDefault="00EF16EB" w:rsidP="00084820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EF16EB" w:rsidRPr="00D30020" w:rsidRDefault="00EF16EB" w:rsidP="00084820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EF16EB" w:rsidRPr="000B6D2F" w:rsidRDefault="00EF16EB" w:rsidP="00084820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</w:tc>
      </w:tr>
      <w:tr w:rsidR="00F06A54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E71EF8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F06A54" w:rsidRDefault="00F06A54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F06A54">
              <w:rPr>
                <w:b/>
                <w:sz w:val="26"/>
                <w:szCs w:val="26"/>
                <w:lang w:val="uk-UA" w:eastAsia="en-US"/>
              </w:rPr>
              <w:t xml:space="preserve">Про приватизацію об’єкта 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комунальної власності </w:t>
            </w:r>
            <w:r w:rsidRPr="00F06A54">
              <w:rPr>
                <w:b/>
                <w:sz w:val="26"/>
                <w:szCs w:val="26"/>
                <w:lang w:val="uk-UA" w:eastAsia="en-US"/>
              </w:rPr>
              <w:t>міста Калуша  шляхом викупу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F06A54">
              <w:rPr>
                <w:b/>
                <w:sz w:val="26"/>
                <w:szCs w:val="26"/>
                <w:lang w:val="uk-UA" w:eastAsia="en-US"/>
              </w:rPr>
              <w:t>(вул. Б. Хмельницького, 82)</w:t>
            </w:r>
          </w:p>
          <w:p w:rsidR="00F06A54" w:rsidRPr="00707FD1" w:rsidRDefault="00F06A54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F06A54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E71EF8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F06A54" w:rsidRDefault="00F06A54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F06A54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F06A54">
              <w:rPr>
                <w:b/>
                <w:sz w:val="26"/>
                <w:szCs w:val="26"/>
                <w:lang w:val="uk-UA" w:eastAsia="en-US"/>
              </w:rPr>
              <w:t>(вул. Б. Хмельницького, 31)</w:t>
            </w:r>
          </w:p>
          <w:p w:rsidR="00F06A54" w:rsidRPr="00707FD1" w:rsidRDefault="00F06A54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F06A54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E71EF8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F06A54" w:rsidRDefault="00F06A54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F06A54">
              <w:rPr>
                <w:b/>
                <w:sz w:val="26"/>
                <w:szCs w:val="26"/>
                <w:lang w:val="uk-UA" w:eastAsia="en-US"/>
              </w:rPr>
              <w:t xml:space="preserve">Про приватизацію об’єкта 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комунальної власності </w:t>
            </w:r>
            <w:r w:rsidRPr="00F06A54">
              <w:rPr>
                <w:b/>
                <w:sz w:val="26"/>
                <w:szCs w:val="26"/>
                <w:lang w:val="uk-UA" w:eastAsia="en-US"/>
              </w:rPr>
              <w:t>міста Калуша  шляхом викупу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="00C635D4">
              <w:rPr>
                <w:b/>
                <w:sz w:val="26"/>
                <w:szCs w:val="26"/>
                <w:lang w:val="uk-UA" w:eastAsia="en-US"/>
              </w:rPr>
              <w:t>(</w:t>
            </w:r>
            <w:proofErr w:type="spellStart"/>
            <w:r w:rsidR="00C635D4">
              <w:rPr>
                <w:b/>
                <w:sz w:val="26"/>
                <w:szCs w:val="26"/>
                <w:lang w:val="uk-UA" w:eastAsia="en-US"/>
              </w:rPr>
              <w:t>вул.</w:t>
            </w:r>
            <w:r w:rsidRPr="00F06A54">
              <w:rPr>
                <w:b/>
                <w:sz w:val="26"/>
                <w:szCs w:val="26"/>
                <w:lang w:val="uk-UA" w:eastAsia="en-US"/>
              </w:rPr>
              <w:t>Вітовського</w:t>
            </w:r>
            <w:proofErr w:type="spellEnd"/>
            <w:r w:rsidRPr="00F06A54">
              <w:rPr>
                <w:b/>
                <w:sz w:val="26"/>
                <w:szCs w:val="26"/>
                <w:lang w:val="uk-UA" w:eastAsia="en-US"/>
              </w:rPr>
              <w:t>, 7)</w:t>
            </w:r>
          </w:p>
          <w:p w:rsidR="00F06A54" w:rsidRPr="00707FD1" w:rsidRDefault="00F06A54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9F6672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2" w:rsidRPr="00E71EF8" w:rsidRDefault="009F6672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2" w:rsidRDefault="00A9501E" w:rsidP="00084820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Про встановлення орендної плати Головному управлінню Пенсійного фонду України в Івано-Франківській області.</w:t>
            </w:r>
          </w:p>
          <w:p w:rsidR="009F6672" w:rsidRPr="00F06A54" w:rsidRDefault="009F6672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9F6672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2" w:rsidRPr="00E71EF8" w:rsidRDefault="009F6672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2" w:rsidRDefault="00A9501E" w:rsidP="00084820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Про внесення змін в рішення Калуської міської ради від 23.12.2020 № 151 «Про спрямування коштів від орендної плати за оренду комунального майна»</w:t>
            </w:r>
          </w:p>
          <w:p w:rsidR="009F6672" w:rsidRPr="00F06A54" w:rsidRDefault="009F6672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9F6672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2" w:rsidRPr="00E71EF8" w:rsidRDefault="009F6672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2" w:rsidRPr="00EE06C2" w:rsidRDefault="00EE06C2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EE06C2">
              <w:rPr>
                <w:b/>
                <w:sz w:val="26"/>
                <w:szCs w:val="26"/>
              </w:rPr>
              <w:t>Про демонт</w:t>
            </w:r>
            <w:r w:rsidR="001B4F19">
              <w:rPr>
                <w:b/>
                <w:sz w:val="26"/>
                <w:szCs w:val="26"/>
              </w:rPr>
              <w:t xml:space="preserve">аж та </w:t>
            </w:r>
            <w:proofErr w:type="spellStart"/>
            <w:r w:rsidR="001B4F19">
              <w:rPr>
                <w:b/>
                <w:sz w:val="26"/>
                <w:szCs w:val="26"/>
              </w:rPr>
              <w:t>списання</w:t>
            </w:r>
            <w:proofErr w:type="spellEnd"/>
            <w:r w:rsidR="001B4F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B4F19">
              <w:rPr>
                <w:b/>
                <w:sz w:val="26"/>
                <w:szCs w:val="26"/>
              </w:rPr>
              <w:t>тепломережі</w:t>
            </w:r>
            <w:proofErr w:type="spellEnd"/>
            <w:r w:rsidR="001B4F19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="001B4F19">
              <w:rPr>
                <w:b/>
                <w:sz w:val="26"/>
                <w:szCs w:val="26"/>
              </w:rPr>
              <w:t>с.</w:t>
            </w:r>
            <w:r w:rsidRPr="00EE06C2">
              <w:rPr>
                <w:b/>
                <w:sz w:val="26"/>
                <w:szCs w:val="26"/>
              </w:rPr>
              <w:t>Боднарів</w:t>
            </w:r>
            <w:proofErr w:type="spellEnd"/>
          </w:p>
          <w:p w:rsidR="009F6672" w:rsidRPr="00F06A54" w:rsidRDefault="009F6672" w:rsidP="00084820">
            <w:pPr>
              <w:rPr>
                <w:b/>
                <w:sz w:val="26"/>
                <w:szCs w:val="26"/>
                <w:lang w:val="uk-UA" w:eastAsia="en-US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EE06C2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C2" w:rsidRPr="00E71EF8" w:rsidRDefault="00EE06C2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C2" w:rsidRPr="00EE06C2" w:rsidRDefault="00EE06C2" w:rsidP="00084820">
            <w:pPr>
              <w:rPr>
                <w:b/>
                <w:sz w:val="26"/>
                <w:szCs w:val="26"/>
                <w:lang w:val="uk-UA"/>
              </w:rPr>
            </w:pPr>
            <w:r w:rsidRPr="00EE06C2">
              <w:rPr>
                <w:b/>
                <w:sz w:val="26"/>
                <w:szCs w:val="26"/>
              </w:rPr>
              <w:t xml:space="preserve">Про демонтаж </w:t>
            </w:r>
            <w:proofErr w:type="spellStart"/>
            <w:r w:rsidRPr="00EE06C2">
              <w:rPr>
                <w:b/>
                <w:sz w:val="26"/>
                <w:szCs w:val="26"/>
              </w:rPr>
              <w:t>аварійних</w:t>
            </w:r>
            <w:proofErr w:type="spellEnd"/>
            <w:r w:rsidRPr="00EE06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E06C2">
              <w:rPr>
                <w:b/>
                <w:sz w:val="26"/>
                <w:szCs w:val="26"/>
              </w:rPr>
              <w:t>будівель</w:t>
            </w:r>
            <w:proofErr w:type="spellEnd"/>
            <w:r w:rsidRPr="00EE06C2">
              <w:rPr>
                <w:b/>
                <w:sz w:val="26"/>
                <w:szCs w:val="26"/>
                <w:lang w:val="uk-UA"/>
              </w:rPr>
              <w:t xml:space="preserve"> </w:t>
            </w:r>
            <w:r w:rsidR="001B4F19">
              <w:rPr>
                <w:b/>
                <w:sz w:val="26"/>
                <w:szCs w:val="26"/>
              </w:rPr>
              <w:t xml:space="preserve">та </w:t>
            </w:r>
            <w:proofErr w:type="spellStart"/>
            <w:r w:rsidR="001B4F19">
              <w:rPr>
                <w:b/>
                <w:sz w:val="26"/>
                <w:szCs w:val="26"/>
              </w:rPr>
              <w:t>споруд</w:t>
            </w:r>
            <w:proofErr w:type="spellEnd"/>
            <w:r w:rsidR="001B4F19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="001B4F19">
              <w:rPr>
                <w:b/>
                <w:sz w:val="26"/>
                <w:szCs w:val="26"/>
              </w:rPr>
              <w:t>с.</w:t>
            </w:r>
            <w:r w:rsidRPr="00EE06C2">
              <w:rPr>
                <w:b/>
                <w:sz w:val="26"/>
                <w:szCs w:val="26"/>
              </w:rPr>
              <w:t>Копанки</w:t>
            </w:r>
            <w:proofErr w:type="spellEnd"/>
          </w:p>
          <w:p w:rsidR="00EE06C2" w:rsidRPr="00EE06C2" w:rsidRDefault="00EE06C2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F06A54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707FD1" w:rsidRDefault="00F06A5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4" w:rsidRPr="00707FD1" w:rsidRDefault="00F06A54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F06A54" w:rsidRPr="00707FD1" w:rsidRDefault="00F06A54" w:rsidP="00084820">
            <w:pPr>
              <w:pStyle w:val="af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</w:tc>
      </w:tr>
      <w:tr w:rsidR="00D76C41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A15E9" w:rsidRDefault="007A15E9" w:rsidP="00084820">
            <w:pPr>
              <w:rPr>
                <w:b/>
                <w:sz w:val="26"/>
                <w:szCs w:val="26"/>
                <w:lang w:val="uk-UA"/>
              </w:rPr>
            </w:pPr>
            <w:r w:rsidRPr="007A15E9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A15E9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7A15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15E9">
              <w:rPr>
                <w:b/>
                <w:sz w:val="26"/>
                <w:szCs w:val="26"/>
              </w:rPr>
              <w:t>місць</w:t>
            </w:r>
            <w:proofErr w:type="spellEnd"/>
            <w:r w:rsidRPr="007A15E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A15E9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7A15E9">
              <w:rPr>
                <w:b/>
                <w:sz w:val="26"/>
                <w:szCs w:val="26"/>
              </w:rPr>
              <w:t>паркування</w:t>
            </w:r>
            <w:proofErr w:type="spellEnd"/>
            <w:r w:rsidRPr="007A15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15E9">
              <w:rPr>
                <w:b/>
                <w:sz w:val="26"/>
                <w:szCs w:val="26"/>
              </w:rPr>
              <w:t>транспортних</w:t>
            </w:r>
            <w:proofErr w:type="spellEnd"/>
            <w:r w:rsidRPr="007A15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15E9">
              <w:rPr>
                <w:b/>
                <w:sz w:val="26"/>
                <w:szCs w:val="26"/>
              </w:rPr>
              <w:t>засобів</w:t>
            </w:r>
            <w:proofErr w:type="spellEnd"/>
            <w:r w:rsidRPr="007A15E9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A15E9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A15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15E9">
              <w:rPr>
                <w:b/>
                <w:sz w:val="26"/>
                <w:szCs w:val="26"/>
              </w:rPr>
              <w:t>міста</w:t>
            </w:r>
            <w:proofErr w:type="spellEnd"/>
            <w:r w:rsidRPr="007A15E9">
              <w:rPr>
                <w:b/>
                <w:sz w:val="26"/>
                <w:szCs w:val="26"/>
              </w:rPr>
              <w:t xml:space="preserve"> Калуша</w:t>
            </w:r>
            <w:r w:rsidR="00D76C41" w:rsidRPr="007A15E9">
              <w:rPr>
                <w:b/>
                <w:sz w:val="26"/>
                <w:szCs w:val="26"/>
              </w:rPr>
              <w:t xml:space="preserve"> </w:t>
            </w:r>
            <w:r w:rsidR="00D76C41" w:rsidRPr="007A15E9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D76C41" w:rsidRPr="00667840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F81F7F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F81F7F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1F7F">
              <w:rPr>
                <w:b/>
                <w:sz w:val="26"/>
                <w:szCs w:val="26"/>
                <w:lang w:val="uk-UA"/>
              </w:rPr>
              <w:t>для реконструкції будівлі торгово-офісним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1F7F">
              <w:rPr>
                <w:b/>
                <w:sz w:val="26"/>
                <w:szCs w:val="26"/>
                <w:lang w:val="uk-UA"/>
              </w:rPr>
              <w:t>приміщенням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1F7F">
              <w:rPr>
                <w:b/>
                <w:sz w:val="26"/>
                <w:szCs w:val="26"/>
                <w:lang w:val="uk-UA"/>
              </w:rPr>
              <w:t>та діагностично-оздоровчим центром під багатоквартирний житловий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1F7F">
              <w:rPr>
                <w:b/>
                <w:sz w:val="26"/>
                <w:szCs w:val="26"/>
                <w:lang w:val="uk-UA"/>
              </w:rPr>
              <w:t>будинок  з  комерційними приміщеннями на площі Героїв, 14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1F7F">
              <w:rPr>
                <w:b/>
                <w:sz w:val="26"/>
                <w:szCs w:val="26"/>
                <w:lang w:val="uk-UA"/>
              </w:rPr>
              <w:t>в м. Калуші  Івано-Франківсько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1F7F">
              <w:rPr>
                <w:b/>
                <w:sz w:val="26"/>
                <w:szCs w:val="26"/>
                <w:lang w:val="uk-UA"/>
              </w:rPr>
              <w:t>області.</w:t>
            </w:r>
          </w:p>
          <w:p w:rsidR="00D76C41" w:rsidRPr="00707FD1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084820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4B0B05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b/>
                <w:sz w:val="26"/>
                <w:szCs w:val="26"/>
                <w:lang w:val="uk-UA"/>
              </w:rPr>
              <w:t xml:space="preserve">Про затвердження проекту детального планування території для будівництва багатоквартирного житлового будинку  на вул. </w:t>
            </w:r>
            <w:proofErr w:type="spellStart"/>
            <w:r w:rsidRPr="004B0B05">
              <w:rPr>
                <w:b/>
                <w:sz w:val="26"/>
                <w:szCs w:val="26"/>
                <w:lang w:val="uk-UA"/>
              </w:rPr>
              <w:t>Біласа</w:t>
            </w:r>
            <w:proofErr w:type="spellEnd"/>
            <w:r w:rsidRPr="004B0B05">
              <w:rPr>
                <w:b/>
                <w:sz w:val="26"/>
                <w:szCs w:val="26"/>
                <w:lang w:val="uk-UA"/>
              </w:rPr>
              <w:t xml:space="preserve"> і Данилишина в м. Калуші Івано-Франківської області.</w:t>
            </w:r>
          </w:p>
          <w:p w:rsidR="00D76C41" w:rsidRPr="004B0B05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4B0B05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4B0B05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707FD1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4B0B05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площею 0,0233 га, яка знаходиться на проспекті Лесі Українки, 44  в м. Калуші, для будівництва та обслуговування багатоквартирного житлового будинку з об’єктами торгово-розважальної та ринкової інфраструктури.</w:t>
            </w:r>
          </w:p>
          <w:p w:rsidR="00D76C41" w:rsidRPr="004B0B05" w:rsidRDefault="00D76C41" w:rsidP="00084820">
            <w:pPr>
              <w:rPr>
                <w:lang w:val="uk-UA"/>
              </w:rPr>
            </w:pPr>
            <w:r w:rsidRPr="004B0B05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4B0B05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4B0B05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76C41" w:rsidRDefault="00D76C41" w:rsidP="00084820">
            <w:pPr>
              <w:rPr>
                <w:b/>
                <w:sz w:val="26"/>
                <w:szCs w:val="26"/>
              </w:rPr>
            </w:pPr>
            <w:r w:rsidRPr="00D76C4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6C41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D76C4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6C41">
              <w:rPr>
                <w:b/>
                <w:sz w:val="26"/>
                <w:szCs w:val="26"/>
              </w:rPr>
              <w:t>проекту</w:t>
            </w:r>
            <w:r w:rsidRPr="00D76C4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6C41">
              <w:rPr>
                <w:b/>
                <w:sz w:val="26"/>
                <w:szCs w:val="26"/>
              </w:rPr>
              <w:t xml:space="preserve">детального </w:t>
            </w:r>
            <w:proofErr w:type="spellStart"/>
            <w:r w:rsidRPr="00D76C41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D76C41">
              <w:rPr>
                <w:b/>
                <w:sz w:val="26"/>
                <w:szCs w:val="26"/>
              </w:rPr>
              <w:t>вулиці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D76C4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орієнтовною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площею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0,2061 га (для </w:t>
            </w:r>
            <w:proofErr w:type="spellStart"/>
            <w:r w:rsidRPr="00D76C41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виробничих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будівель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по </w:t>
            </w:r>
            <w:proofErr w:type="spellStart"/>
            <w:r w:rsidRPr="00D76C41">
              <w:rPr>
                <w:b/>
                <w:sz w:val="26"/>
                <w:szCs w:val="26"/>
              </w:rPr>
              <w:t>виготовленню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будівельних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матеріалів</w:t>
            </w:r>
            <w:proofErr w:type="spellEnd"/>
            <w:r w:rsidRPr="00D76C41">
              <w:rPr>
                <w:b/>
                <w:sz w:val="26"/>
                <w:szCs w:val="26"/>
              </w:rPr>
              <w:t>)</w:t>
            </w:r>
          </w:p>
          <w:p w:rsidR="00D76C41" w:rsidRPr="00667840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76C41" w:rsidRDefault="00D76C41" w:rsidP="00084820">
            <w:pPr>
              <w:rPr>
                <w:b/>
                <w:sz w:val="26"/>
                <w:szCs w:val="26"/>
              </w:rPr>
            </w:pPr>
            <w:r w:rsidRPr="00D76C4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6C41">
              <w:rPr>
                <w:b/>
                <w:sz w:val="26"/>
                <w:szCs w:val="26"/>
              </w:rPr>
              <w:t>затвердже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6C41">
              <w:rPr>
                <w:b/>
                <w:sz w:val="26"/>
                <w:szCs w:val="26"/>
              </w:rPr>
              <w:t>проек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6C41">
              <w:rPr>
                <w:b/>
                <w:sz w:val="26"/>
                <w:szCs w:val="26"/>
              </w:rPr>
              <w:t xml:space="preserve">детального </w:t>
            </w:r>
            <w:proofErr w:type="spellStart"/>
            <w:r w:rsidRPr="00D76C41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D76C41">
              <w:rPr>
                <w:b/>
                <w:sz w:val="26"/>
                <w:szCs w:val="26"/>
              </w:rPr>
              <w:t>вулиці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Б.Хмельницького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орієнтовною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площею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1,3580 га (для </w:t>
            </w:r>
            <w:proofErr w:type="spellStart"/>
            <w:r w:rsidRPr="00D76C41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виробничих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будівель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по </w:t>
            </w:r>
            <w:proofErr w:type="spellStart"/>
            <w:r w:rsidRPr="00D76C41">
              <w:rPr>
                <w:b/>
                <w:sz w:val="26"/>
                <w:szCs w:val="26"/>
              </w:rPr>
              <w:t>виготовленню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будівельних</w:t>
            </w:r>
            <w:proofErr w:type="spellEnd"/>
            <w:r w:rsidRPr="00D76C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</w:rPr>
              <w:t>матеріалів</w:t>
            </w:r>
            <w:proofErr w:type="spellEnd"/>
            <w:r w:rsidRPr="00D76C41">
              <w:rPr>
                <w:b/>
                <w:sz w:val="26"/>
                <w:szCs w:val="26"/>
              </w:rPr>
              <w:t>)</w:t>
            </w:r>
          </w:p>
          <w:p w:rsidR="00D76C41" w:rsidRPr="00667840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76C41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D76C4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6C41">
              <w:rPr>
                <w:b/>
                <w:sz w:val="26"/>
                <w:szCs w:val="26"/>
              </w:rPr>
              <w:t>затвердже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6C41">
              <w:rPr>
                <w:b/>
                <w:sz w:val="26"/>
                <w:szCs w:val="26"/>
                <w:lang w:eastAsia="uk-UA"/>
              </w:rPr>
              <w:t>проекту</w:t>
            </w:r>
            <w:r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Pr="00D76C41">
              <w:rPr>
                <w:b/>
                <w:sz w:val="26"/>
                <w:szCs w:val="26"/>
                <w:lang w:eastAsia="uk-UA"/>
              </w:rPr>
              <w:t xml:space="preserve">детального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території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район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вулиць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Окружна-Ринкова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орієнтовною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лощею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0,5000 га (для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розміщення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експлуатації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об’єктів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дорожнього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сервісу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>)</w:t>
            </w:r>
            <w:r w:rsidRPr="00D76C41">
              <w:rPr>
                <w:b/>
                <w:sz w:val="26"/>
                <w:szCs w:val="26"/>
              </w:rPr>
              <w:t xml:space="preserve"> </w:t>
            </w:r>
            <w:r w:rsidRPr="00D76C4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D76C41" w:rsidRPr="00667840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76C41" w:rsidRDefault="00D76C41" w:rsidP="00084820">
            <w:pPr>
              <w:rPr>
                <w:rFonts w:eastAsia="Calibri"/>
                <w:b/>
                <w:sz w:val="26"/>
                <w:szCs w:val="26"/>
              </w:rPr>
            </w:pPr>
            <w:r w:rsidRPr="00D76C4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6C41">
              <w:rPr>
                <w:b/>
                <w:sz w:val="26"/>
                <w:szCs w:val="26"/>
              </w:rPr>
              <w:t>затвердження</w:t>
            </w:r>
            <w:r w:rsidRPr="00D76C41">
              <w:rPr>
                <w:b/>
                <w:sz w:val="26"/>
                <w:szCs w:val="26"/>
                <w:lang w:eastAsia="uk-UA"/>
              </w:rPr>
              <w:t>проекту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детального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території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вулиці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Б.Хмельницького</w:t>
            </w:r>
            <w:proofErr w:type="spellEnd"/>
            <w:r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орієнтовною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лощею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0,8500 га (для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будівництва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складських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риміщень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виробництва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будівельних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матеріалів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>)</w:t>
            </w:r>
          </w:p>
          <w:p w:rsidR="00D76C41" w:rsidRPr="00667840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76C41" w:rsidRDefault="00D76C41" w:rsidP="00084820">
            <w:pPr>
              <w:rPr>
                <w:rFonts w:eastAsia="Calibri"/>
                <w:b/>
                <w:sz w:val="26"/>
                <w:szCs w:val="26"/>
              </w:rPr>
            </w:pPr>
            <w:r w:rsidRPr="00D76C4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6C41">
              <w:rPr>
                <w:b/>
                <w:sz w:val="26"/>
                <w:szCs w:val="26"/>
              </w:rPr>
              <w:t>затвердже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6C41">
              <w:rPr>
                <w:b/>
                <w:sz w:val="26"/>
                <w:szCs w:val="26"/>
                <w:lang w:eastAsia="uk-UA"/>
              </w:rPr>
              <w:t xml:space="preserve">проекту детального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ланування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території</w:t>
            </w:r>
            <w:proofErr w:type="spellEnd"/>
            <w:r w:rsidR="00CD1E9F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Pr="00D76C41">
              <w:rPr>
                <w:b/>
                <w:sz w:val="26"/>
                <w:szCs w:val="26"/>
                <w:lang w:eastAsia="uk-UA"/>
              </w:rPr>
              <w:t xml:space="preserve">на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вулиці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Окружна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орієнтовною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лощею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0,4500 га (для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будівництва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виробничо-складських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6C41">
              <w:rPr>
                <w:b/>
                <w:sz w:val="26"/>
                <w:szCs w:val="26"/>
                <w:lang w:eastAsia="uk-UA"/>
              </w:rPr>
              <w:t>приміщень</w:t>
            </w:r>
            <w:proofErr w:type="spellEnd"/>
            <w:r w:rsidRPr="00D76C41">
              <w:rPr>
                <w:b/>
                <w:sz w:val="26"/>
                <w:szCs w:val="26"/>
                <w:lang w:eastAsia="uk-UA"/>
              </w:rPr>
              <w:t>)</w:t>
            </w:r>
          </w:p>
          <w:p w:rsidR="00D76C41" w:rsidRPr="00667840" w:rsidRDefault="00D76C41" w:rsidP="0008482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707FD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707FD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CD1E9F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F" w:rsidRPr="00707FD1" w:rsidRDefault="00CD1E9F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F" w:rsidRPr="004B0B05" w:rsidRDefault="00CD1E9F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4B0B05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4B0B05">
              <w:rPr>
                <w:b/>
                <w:sz w:val="26"/>
                <w:szCs w:val="26"/>
                <w:lang w:val="uk-UA"/>
              </w:rPr>
              <w:t xml:space="preserve"> детального  планування території обмеженої   вулицями </w:t>
            </w:r>
            <w:proofErr w:type="spellStart"/>
            <w:r w:rsidRPr="004B0B05">
              <w:rPr>
                <w:b/>
                <w:sz w:val="26"/>
                <w:szCs w:val="26"/>
                <w:lang w:val="uk-UA"/>
              </w:rPr>
              <w:t>Відоняка</w:t>
            </w:r>
            <w:proofErr w:type="spellEnd"/>
            <w:r w:rsidRPr="004B0B05">
              <w:rPr>
                <w:b/>
                <w:sz w:val="26"/>
                <w:szCs w:val="26"/>
                <w:lang w:val="uk-UA"/>
              </w:rPr>
              <w:t>, С. Бандери, Бічна Паркова та Крип’якевича в м. Калуші  Івано-Франківської області</w:t>
            </w:r>
          </w:p>
          <w:p w:rsidR="00CD1E9F" w:rsidRPr="004B0B05" w:rsidRDefault="00CD1E9F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4B0B05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4B0B05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CD1E9F" w:rsidRPr="005D2E4A" w:rsidTr="00F0036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F" w:rsidRPr="00707FD1" w:rsidRDefault="00CD1E9F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F" w:rsidRPr="004B0B05" w:rsidRDefault="00CD1E9F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4B0B05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4B0B05">
              <w:rPr>
                <w:b/>
                <w:sz w:val="26"/>
                <w:szCs w:val="26"/>
                <w:lang w:val="uk-UA"/>
              </w:rPr>
              <w:t xml:space="preserve"> детального планування території для  будівництва та обслуговування   будівель торгівлі на вул. Винниченка, 21 в м. Калуші</w:t>
            </w:r>
          </w:p>
          <w:p w:rsidR="00CD1E9F" w:rsidRPr="004B0B05" w:rsidRDefault="00CD1E9F" w:rsidP="00084820">
            <w:pPr>
              <w:rPr>
                <w:b/>
                <w:sz w:val="26"/>
                <w:szCs w:val="26"/>
                <w:lang w:val="uk-UA"/>
              </w:rPr>
            </w:pPr>
            <w:r w:rsidRPr="004B0B05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4B0B05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4B0B05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76C41" w:rsidRPr="00707FD1" w:rsidTr="00F0036D">
        <w:trPr>
          <w:trHeight w:val="26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084820" w:rsidRDefault="00D76C41" w:rsidP="00084820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08482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D76C41" w:rsidRPr="00707FD1" w:rsidRDefault="00D76C41" w:rsidP="00084820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707FD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(додатки </w:t>
            </w:r>
            <w:r w:rsidR="00293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4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D022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садівництва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D022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особистого селянського господарства</w:t>
            </w:r>
          </w:p>
        </w:tc>
      </w:tr>
      <w:tr w:rsidR="00C635D4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4" w:rsidRPr="00707FD1" w:rsidRDefault="00C635D4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4" w:rsidRPr="00D022F1" w:rsidRDefault="00C635D4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7F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707FD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707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C635D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товарного сільськогосподарського виробництва</w:t>
            </w:r>
          </w:p>
        </w:tc>
      </w:tr>
      <w:tr w:rsidR="00D76C41" w:rsidRPr="00DA619A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5" w:rsidRPr="008A1BCD" w:rsidRDefault="00D43085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твердження </w:t>
            </w:r>
            <w:proofErr w:type="spellStart"/>
            <w:r w:rsidRPr="008A1BCD">
              <w:rPr>
                <w:rFonts w:ascii="Times New Roman" w:hAnsi="Times New Roman"/>
                <w:sz w:val="26"/>
                <w:szCs w:val="26"/>
              </w:rPr>
              <w:t>проєкту</w:t>
            </w:r>
            <w:proofErr w:type="spellEnd"/>
            <w:r w:rsidRPr="008A1BCD">
              <w:rPr>
                <w:rFonts w:ascii="Times New Roman" w:hAnsi="Times New Roman"/>
                <w:sz w:val="26"/>
                <w:szCs w:val="26"/>
              </w:rPr>
              <w:t xml:space="preserve"> землеустрою щодо відведення  земельних ділянок для </w:t>
            </w:r>
            <w:proofErr w:type="spellStart"/>
            <w:r w:rsidRPr="008A1BCD">
              <w:rPr>
                <w:rFonts w:ascii="Times New Roman" w:hAnsi="Times New Roman"/>
                <w:sz w:val="26"/>
                <w:szCs w:val="26"/>
              </w:rPr>
              <w:t>будiвництва</w:t>
            </w:r>
            <w:proofErr w:type="spellEnd"/>
            <w:r w:rsidRPr="008A1BCD">
              <w:rPr>
                <w:rFonts w:ascii="Times New Roman" w:hAnsi="Times New Roman"/>
                <w:sz w:val="26"/>
                <w:szCs w:val="26"/>
              </w:rPr>
              <w:t xml:space="preserve">  та обслуговування житлових </w:t>
            </w:r>
            <w:r w:rsidR="008A1BCD">
              <w:rPr>
                <w:rFonts w:ascii="Times New Roman" w:hAnsi="Times New Roman"/>
                <w:sz w:val="26"/>
                <w:szCs w:val="26"/>
              </w:rPr>
              <w:t xml:space="preserve">будинків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proofErr w:type="spellStart"/>
            <w:r w:rsidRPr="008A1BCD">
              <w:rPr>
                <w:rFonts w:ascii="Times New Roman" w:hAnsi="Times New Roman"/>
                <w:sz w:val="26"/>
                <w:szCs w:val="26"/>
              </w:rPr>
              <w:t>господаpськи</w:t>
            </w:r>
            <w:r w:rsidR="008A1BCD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8A1BCD">
              <w:rPr>
                <w:rFonts w:ascii="Times New Roman" w:hAnsi="Times New Roman"/>
                <w:sz w:val="26"/>
                <w:szCs w:val="26"/>
              </w:rPr>
              <w:t xml:space="preserve"> будівель (</w:t>
            </w:r>
            <w:proofErr w:type="spellStart"/>
            <w:r w:rsidRPr="008A1BCD">
              <w:rPr>
                <w:rFonts w:ascii="Times New Roman" w:hAnsi="Times New Roman"/>
                <w:sz w:val="26"/>
                <w:szCs w:val="26"/>
              </w:rPr>
              <w:t>пpисадибних</w:t>
            </w:r>
            <w:proofErr w:type="spellEnd"/>
            <w:r w:rsidRPr="008A1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1BCD">
              <w:rPr>
                <w:rFonts w:ascii="Times New Roman" w:hAnsi="Times New Roman"/>
                <w:sz w:val="26"/>
                <w:szCs w:val="26"/>
              </w:rPr>
              <w:t>дiлянок</w:t>
            </w:r>
            <w:proofErr w:type="spellEnd"/>
            <w:r w:rsidRPr="008A1BCD">
              <w:rPr>
                <w:rFonts w:ascii="Times New Roman" w:hAnsi="Times New Roman"/>
                <w:sz w:val="26"/>
                <w:szCs w:val="26"/>
              </w:rPr>
              <w:t xml:space="preserve">);земельних ділянок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гального користування, які використовуються  як </w:t>
            </w:r>
            <w:r w:rsid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утрішньо квартальні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їзди, пішохідні зони;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>земельних ділянок</w:t>
            </w:r>
            <w:r w:rsidR="008A1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кожної категорії земель, які не надані у власність або користування </w:t>
            </w:r>
          </w:p>
          <w:p w:rsidR="00D76C41" w:rsidRPr="008A1BCD" w:rsidRDefault="00D43085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громадянам чи юридичним особам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</w:t>
            </w:r>
            <w:proofErr w:type="spellStart"/>
            <w:r w:rsidRPr="008A1BC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.Боднарів</w:t>
            </w:r>
            <w:proofErr w:type="spellEnd"/>
            <w:r w:rsidRPr="008A1BC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A1BC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Калуський</w:t>
            </w:r>
            <w:proofErr w:type="spellEnd"/>
            <w:r w:rsidRPr="008A1BC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район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надання дозволів на розроблення документацій із землеустрою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датки </w:t>
            </w:r>
            <w:r w:rsidR="00293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7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D76C41" w:rsidRPr="005D2E4A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22F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суб’єктам підприємницької діяльності  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(П-</w:t>
            </w:r>
            <w:proofErr w:type="spellStart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ь</w:t>
            </w:r>
            <w:proofErr w:type="spellEnd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Гулин</w:t>
            </w:r>
            <w:proofErr w:type="spellEnd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А.Є., П-</w:t>
            </w:r>
            <w:proofErr w:type="spellStart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ь</w:t>
            </w:r>
            <w:proofErr w:type="spellEnd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Власова І. С., ТОВ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“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ТАРКЕТТ ВІНІСІН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</w:rPr>
              <w:t>”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, ТОВ 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</w:rPr>
              <w:t>“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АРПАТСМОЛИ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</w:rPr>
              <w:t>”</w:t>
            </w:r>
            <w:r w:rsidR="00084820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,  </w:t>
            </w:r>
            <w:proofErr w:type="spellStart"/>
            <w:r w:rsidR="00084820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авликовський</w:t>
            </w:r>
            <w:proofErr w:type="spellEnd"/>
            <w:r w:rsidR="00084820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Ю.І.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)</w:t>
            </w:r>
          </w:p>
        </w:tc>
      </w:tr>
      <w:tr w:rsidR="00D76C41" w:rsidRPr="00707FD1" w:rsidTr="0008482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022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продовження (поновлення) договорів </w:t>
            </w:r>
            <w:r w:rsidRPr="00D022F1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для ведення городництва (</w:t>
            </w:r>
            <w:r w:rsidRPr="00D022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урис</w:t>
            </w:r>
            <w:proofErr w:type="spellEnd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М.І., </w:t>
            </w:r>
            <w:proofErr w:type="spellStart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озяр</w:t>
            </w:r>
            <w:proofErr w:type="spellEnd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Г.А. та </w:t>
            </w:r>
            <w:proofErr w:type="spellStart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озяр</w:t>
            </w:r>
            <w:proofErr w:type="spellEnd"/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В.Р., Сулима І.М.</w:t>
            </w:r>
            <w:r w:rsidRPr="00D022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D35786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6" w:rsidRPr="00707FD1" w:rsidRDefault="00D35786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6" w:rsidRPr="00D35786" w:rsidRDefault="00D35786" w:rsidP="00084820">
            <w:pPr>
              <w:rPr>
                <w:b/>
                <w:sz w:val="26"/>
                <w:szCs w:val="26"/>
                <w:lang w:val="uk-UA"/>
              </w:rPr>
            </w:pPr>
            <w:r w:rsidRPr="00D35786">
              <w:rPr>
                <w:sz w:val="26"/>
                <w:szCs w:val="26"/>
              </w:rPr>
              <w:t xml:space="preserve">Про </w:t>
            </w:r>
            <w:proofErr w:type="spellStart"/>
            <w:r w:rsidRPr="00D35786">
              <w:rPr>
                <w:sz w:val="26"/>
                <w:szCs w:val="26"/>
              </w:rPr>
              <w:t>внесення</w:t>
            </w:r>
            <w:proofErr w:type="spellEnd"/>
            <w:r w:rsidRPr="00D35786">
              <w:rPr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sz w:val="26"/>
                <w:szCs w:val="26"/>
              </w:rPr>
              <w:t>змін</w:t>
            </w:r>
            <w:proofErr w:type="spellEnd"/>
            <w:r w:rsidRPr="00D35786">
              <w:rPr>
                <w:sz w:val="26"/>
                <w:szCs w:val="26"/>
              </w:rPr>
              <w:t xml:space="preserve"> в договори  </w:t>
            </w:r>
            <w:proofErr w:type="spellStart"/>
            <w:r w:rsidRPr="00D35786">
              <w:rPr>
                <w:sz w:val="26"/>
                <w:szCs w:val="26"/>
              </w:rPr>
              <w:t>оренди</w:t>
            </w:r>
            <w:proofErr w:type="spellEnd"/>
            <w:r w:rsidRPr="00D35786">
              <w:rPr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sz w:val="26"/>
                <w:szCs w:val="26"/>
              </w:rPr>
              <w:t>землі</w:t>
            </w:r>
            <w:proofErr w:type="spellEnd"/>
            <w:r w:rsidRPr="00D35786">
              <w:rPr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sz w:val="26"/>
                <w:szCs w:val="26"/>
              </w:rPr>
              <w:t>укладені</w:t>
            </w:r>
            <w:proofErr w:type="spellEnd"/>
            <w:r w:rsidRPr="00D35786">
              <w:rPr>
                <w:sz w:val="26"/>
                <w:szCs w:val="26"/>
              </w:rPr>
              <w:t xml:space="preserve"> з </w:t>
            </w:r>
            <w:proofErr w:type="spellStart"/>
            <w:r w:rsidRPr="00D35786">
              <w:rPr>
                <w:b/>
                <w:sz w:val="26"/>
                <w:szCs w:val="26"/>
              </w:rPr>
              <w:t>Дзундзою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В.С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ипинення договору оренди землі з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Ємцем І.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ипинення договору оренди землі з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 «555</w:t>
            </w: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76C41" w:rsidRPr="005D2E4A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суб’єкту господарської діяльності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ідух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М</w:t>
            </w:r>
            <w:r w:rsidR="00084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76C41" w:rsidRPr="00F06A54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ind w:right="-284"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затвердження проекту землеустрою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щодо відведення земельної ділянки,               </w:t>
            </w:r>
          </w:p>
          <w:p w:rsidR="00D76C41" w:rsidRPr="00D022F1" w:rsidRDefault="00D76C41" w:rsidP="00084820">
            <w:pPr>
              <w:ind w:right="-284" w:firstLine="34"/>
              <w:rPr>
                <w:sz w:val="26"/>
                <w:szCs w:val="26"/>
                <w:lang w:val="uk-UA"/>
              </w:rPr>
            </w:pPr>
            <w:r w:rsidRPr="00D022F1">
              <w:rPr>
                <w:sz w:val="26"/>
                <w:szCs w:val="26"/>
                <w:lang w:val="uk-UA"/>
              </w:rPr>
              <w:t xml:space="preserve">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</w:t>
            </w:r>
            <w:r w:rsidRPr="00D022F1">
              <w:rPr>
                <w:b/>
                <w:sz w:val="26"/>
                <w:szCs w:val="26"/>
                <w:lang w:val="uk-UA"/>
              </w:rPr>
              <w:t>гр. Зінченко І.М.</w:t>
            </w:r>
          </w:p>
        </w:tc>
      </w:tr>
      <w:tr w:rsidR="00D76C41" w:rsidRPr="0022787D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ind w:right="-284" w:firstLine="34"/>
              <w:jc w:val="left"/>
              <w:rPr>
                <w:sz w:val="26"/>
                <w:szCs w:val="26"/>
                <w:lang w:eastAsia="uk-UA"/>
              </w:rPr>
            </w:pPr>
            <w:r w:rsidRPr="00D02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ідмову у затвердженні проекту землеустрою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щодо відведення земельної ділянки,  цільове призначення якої змінюєтьс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інаш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Б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ділянок у власність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ам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ому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С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Юрасу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ому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Ю.</w:t>
            </w:r>
          </w:p>
        </w:tc>
      </w:tr>
      <w:tr w:rsidR="00D76C41" w:rsidRPr="005D2E4A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ОСББ «Світанок-П»</w:t>
            </w:r>
            <w:r w:rsidR="00084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76C41" w:rsidRPr="005D2E4A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ів землеустрою щодо відведення земельних ділянок, цільове призначення яких змінюєтьс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яшкеви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омадянці </w:t>
            </w:r>
            <w:proofErr w:type="spellStart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офришин</w:t>
            </w:r>
            <w:proofErr w:type="spellEnd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омадянам </w:t>
            </w:r>
            <w:proofErr w:type="spellStart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бінській</w:t>
            </w:r>
            <w:proofErr w:type="spellEnd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.Й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бінському</w:t>
            </w:r>
            <w:proofErr w:type="spellEnd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.В. та </w:t>
            </w:r>
            <w:proofErr w:type="spellStart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бінському</w:t>
            </w:r>
            <w:proofErr w:type="spellEnd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.В.</w:t>
            </w:r>
          </w:p>
        </w:tc>
      </w:tr>
      <w:tr w:rsidR="00D76C41" w:rsidRPr="001B4A66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-цю Іваницькій В.М.</w:t>
            </w:r>
          </w:p>
        </w:tc>
      </w:tr>
      <w:tr w:rsidR="00D76C41" w:rsidRPr="001B4A66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их ділянок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П ФІРМА «РУСЛАН»</w:t>
            </w:r>
            <w:r w:rsidR="000848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D76C41" w:rsidRPr="001B4A66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«ПРИКАРПАТТЯОБЛЕНЕРГО</w:t>
            </w: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08482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D76C41" w:rsidRPr="001B4A66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АТ «САНТІМА»</w:t>
            </w:r>
            <w:r w:rsidR="000848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D76C41" w:rsidRPr="00F06A54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</w:t>
            </w:r>
            <w:proofErr w:type="spellStart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Боднарівської</w:t>
            </w:r>
            <w:proofErr w:type="spellEnd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ї ради від 24.10.2020 №384-41/2020 стосовно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гр. Лужного В.М.</w:t>
            </w:r>
          </w:p>
        </w:tc>
      </w:tr>
      <w:tr w:rsidR="00D76C41" w:rsidRPr="000E3CEE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Калуської міської ради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від 25.02.2021 №294» (сквер біля магазину «Карпати»)</w:t>
            </w:r>
            <w:r w:rsidR="00084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несення змін в рішення міської ради від 13.09.2021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11 стосовно </w:t>
            </w:r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ідприємця </w:t>
            </w:r>
            <w:proofErr w:type="spellStart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енка</w:t>
            </w:r>
            <w:proofErr w:type="spellEnd"/>
            <w:r w:rsidRPr="00D02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.М</w:t>
            </w:r>
            <w:r w:rsidR="000848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міської ради стосовн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озовської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’єх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инча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Ф.</w:t>
            </w:r>
          </w:p>
        </w:tc>
      </w:tr>
      <w:tr w:rsidR="00D35786" w:rsidRPr="00A625B7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6" w:rsidRPr="00707FD1" w:rsidRDefault="00D35786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6" w:rsidRPr="00D35786" w:rsidRDefault="00D35786" w:rsidP="00084820">
            <w:pPr>
              <w:spacing w:after="60"/>
              <w:outlineLvl w:val="1"/>
              <w:rPr>
                <w:b/>
                <w:sz w:val="26"/>
                <w:szCs w:val="26"/>
              </w:rPr>
            </w:pPr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>Про  затвердження Акту оцінки  технічного стану меліоративного</w:t>
            </w:r>
            <w:r w:rsidRPr="00D35786">
              <w:rPr>
                <w:rFonts w:eastAsia="Calibri"/>
                <w:b/>
                <w:sz w:val="26"/>
                <w:szCs w:val="26"/>
                <w:lang w:eastAsia="en-US"/>
              </w:rPr>
              <w:t xml:space="preserve">  </w:t>
            </w:r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матеріального дренажу в урочищі </w:t>
            </w:r>
            <w:r w:rsidRPr="00D35786">
              <w:rPr>
                <w:rFonts w:eastAsia="Calibri"/>
                <w:b/>
                <w:sz w:val="26"/>
                <w:szCs w:val="26"/>
                <w:lang w:eastAsia="en-US"/>
              </w:rPr>
              <w:t>“</w:t>
            </w:r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ід </w:t>
            </w:r>
            <w:proofErr w:type="spellStart"/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>Брошневом</w:t>
            </w:r>
            <w:proofErr w:type="spellEnd"/>
            <w:r w:rsidRPr="00D35786">
              <w:rPr>
                <w:rFonts w:eastAsia="Calibri"/>
                <w:b/>
                <w:sz w:val="26"/>
                <w:szCs w:val="26"/>
                <w:lang w:eastAsia="en-US"/>
              </w:rPr>
              <w:t>”</w:t>
            </w:r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 с. </w:t>
            </w:r>
            <w:proofErr w:type="spellStart"/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ь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D35786">
              <w:rPr>
                <w:rFonts w:eastAsia="Calibri"/>
                <w:b/>
                <w:sz w:val="26"/>
                <w:szCs w:val="26"/>
                <w:lang w:val="uk-UA" w:eastAsia="en-US"/>
              </w:rPr>
              <w:t>Калуської міської територіальної громади</w:t>
            </w:r>
            <w:r w:rsidR="00084820">
              <w:rPr>
                <w:rFonts w:eastAsia="Calibri"/>
                <w:b/>
                <w:sz w:val="26"/>
                <w:szCs w:val="26"/>
                <w:lang w:val="uk-UA" w:eastAsia="en-US"/>
              </w:rPr>
              <w:t>.</w:t>
            </w:r>
          </w:p>
        </w:tc>
      </w:tr>
      <w:tr w:rsidR="00F2566B" w:rsidRPr="00A625B7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B" w:rsidRPr="00707FD1" w:rsidRDefault="00F2566B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B" w:rsidRPr="00C635D4" w:rsidRDefault="00C635D4" w:rsidP="00084820">
            <w:pPr>
              <w:pStyle w:val="a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C63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Pr="00C635D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C635D4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их  документацій про нормативну грошову оцінку земельних ділянок, що розташовані за межами населеного  пункту села Середній Бабин</w:t>
            </w:r>
            <w:r w:rsidR="00084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35786" w:rsidRPr="00A625B7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6" w:rsidRPr="00707FD1" w:rsidRDefault="00D35786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6" w:rsidRPr="00D35786" w:rsidRDefault="00D35786" w:rsidP="00084820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D3578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35786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інвентаризації</w:t>
            </w:r>
            <w:proofErr w:type="spellEnd"/>
            <w:r w:rsidRPr="00D3578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ділянок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які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знаходяться</w:t>
            </w:r>
            <w:proofErr w:type="spellEnd"/>
            <w:r w:rsidRPr="00D3578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5786">
              <w:rPr>
                <w:sz w:val="26"/>
                <w:szCs w:val="26"/>
              </w:rPr>
              <w:t xml:space="preserve"> </w:t>
            </w:r>
            <w:r w:rsidRPr="00D35786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D35786">
              <w:rPr>
                <w:b/>
                <w:sz w:val="26"/>
                <w:szCs w:val="26"/>
              </w:rPr>
              <w:t>районі</w:t>
            </w:r>
            <w:proofErr w:type="spellEnd"/>
            <w:r w:rsidRPr="00D3578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вул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D35786">
              <w:rPr>
                <w:b/>
                <w:sz w:val="26"/>
                <w:szCs w:val="26"/>
              </w:rPr>
              <w:t>Заводська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5786">
              <w:rPr>
                <w:b/>
                <w:sz w:val="26"/>
                <w:szCs w:val="26"/>
              </w:rPr>
              <w:t>місто</w:t>
            </w:r>
            <w:proofErr w:type="spellEnd"/>
            <w:r w:rsidRPr="00D35786">
              <w:rPr>
                <w:b/>
                <w:sz w:val="26"/>
                <w:szCs w:val="26"/>
              </w:rPr>
              <w:t xml:space="preserve"> Калуш</w:t>
            </w:r>
          </w:p>
        </w:tc>
      </w:tr>
      <w:tr w:rsidR="00D76C41" w:rsidRPr="000E3CEE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інвентаризації земельних ділянок комунальної власності на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ул. Євшана, 28а, місто Калуш, на вул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Біласа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Данилишина, 26, місто Калуш»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(«КП «</w:t>
            </w:r>
            <w:proofErr w:type="spellStart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Водотеплосервіс</w:t>
            </w:r>
            <w:proofErr w:type="spellEnd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72A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інашу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І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Богусевич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І.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6C41" w:rsidRPr="009F6672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П «Волков Р.В., 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зеса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Б., ФОП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зундза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М., 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очержат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, ФОП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Сафроняк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С., гр. Янів Г.М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ПРОМ», ТОВ «КАЛУШТРАНСБУД», ПП «ТРАНС-ЄВРОБУД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ТОВ «ДЮПОНТ-ПЛЮС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ТОВ «М2 КОМПАНІ»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на вул. Київська, 170, м. Калуш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ОВ «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промбуд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», ТОВ «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Блоктекс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гр.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остіву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Д»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ТОВ «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арпатнафтохім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84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76C41" w:rsidRPr="0022787D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Про надання у постійне користування земельних ділянок комунальної власності «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Ріп’янськом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іцею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луської міської ради Івано-Франківської області»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у постійне користування земельних ділянок комунальної власності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П «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алушавтодор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» Калуської міської ради Івано-Франківської області</w:t>
            </w:r>
            <w:r w:rsidR="0008482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76C41" w:rsidRPr="001B4A66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гр. Гошовському Р. М.»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мову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у наданні дозволу на розроблення проекту землеустрою щодо відведення земельної ділянки  в оренду «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АТ «ОРІАНА» (район вул. Драгоманова-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Малицької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, м. Калуш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мову 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наданні дозволу на розроблення проекту землеустрою щодо відведення земельної ділянки в оренду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АТ «ОРІАНА» (вул. Євшана,19, м. Калуш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Про відмову у поділі земельної ділянки комунальної власності (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39:012:0001) площею 66,9334 га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(мікрорайон Підгірки)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Про відмову у поділі земельної ділянки комунальної власності (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ий номер: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2610400000:39:012:0002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335603">
              <w:rPr>
                <w:rFonts w:ascii="Times New Roman" w:hAnsi="Times New Roman" w:cs="Times New Roman"/>
                <w:b/>
                <w:sz w:val="26"/>
                <w:szCs w:val="26"/>
              </w:rPr>
              <w:t>площею 33,2413 га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(мікрорайон Підгірки)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jc w:val="both"/>
              <w:rPr>
                <w:b/>
                <w:sz w:val="26"/>
                <w:szCs w:val="26"/>
              </w:rPr>
            </w:pPr>
            <w:r w:rsidRPr="00D022F1">
              <w:rPr>
                <w:sz w:val="26"/>
                <w:szCs w:val="26"/>
                <w:lang w:val="uk-UA"/>
              </w:rPr>
              <w:t xml:space="preserve">Про відмову у наданні </w:t>
            </w:r>
            <w:r w:rsidRPr="00D022F1">
              <w:rPr>
                <w:b/>
                <w:sz w:val="26"/>
                <w:szCs w:val="26"/>
                <w:lang w:val="uk-UA"/>
              </w:rPr>
              <w:t>дозволу</w:t>
            </w:r>
            <w:r w:rsidRPr="00D022F1">
              <w:rPr>
                <w:sz w:val="26"/>
                <w:szCs w:val="26"/>
                <w:lang w:val="uk-UA"/>
              </w:rPr>
              <w:t xml:space="preserve"> на розроблення  проекту землеустрою щодо відведення з</w:t>
            </w:r>
            <w:r w:rsidRPr="00D022F1">
              <w:rPr>
                <w:bCs/>
                <w:sz w:val="26"/>
                <w:szCs w:val="26"/>
                <w:lang w:val="uk-UA"/>
              </w:rPr>
              <w:t>емельної ділянки</w:t>
            </w:r>
            <w:r w:rsidRPr="00D022F1">
              <w:rPr>
                <w:sz w:val="26"/>
                <w:szCs w:val="26"/>
                <w:lang w:val="uk-UA"/>
              </w:rPr>
              <w:t xml:space="preserve"> для </w:t>
            </w:r>
            <w:r w:rsidRPr="00D022F1">
              <w:rPr>
                <w:b/>
                <w:sz w:val="26"/>
                <w:szCs w:val="26"/>
                <w:lang w:val="uk-UA"/>
              </w:rPr>
              <w:t>будівництва та обслуговування житлового будинку</w:t>
            </w:r>
            <w:r w:rsidRPr="00D022F1">
              <w:rPr>
                <w:sz w:val="26"/>
                <w:szCs w:val="26"/>
                <w:lang w:val="uk-UA"/>
              </w:rPr>
              <w:t xml:space="preserve">, господарських будівель та споруд (присадибна ділянка) </w:t>
            </w:r>
            <w:r w:rsidRPr="00D022F1">
              <w:rPr>
                <w:b/>
                <w:sz w:val="26"/>
                <w:szCs w:val="26"/>
                <w:lang w:val="uk-UA"/>
              </w:rPr>
              <w:t xml:space="preserve">громадянину </w:t>
            </w:r>
            <w:proofErr w:type="spellStart"/>
            <w:r w:rsidRPr="00D022F1">
              <w:rPr>
                <w:b/>
                <w:sz w:val="26"/>
                <w:szCs w:val="26"/>
                <w:lang w:val="uk-UA"/>
              </w:rPr>
              <w:t>Білейчуку</w:t>
            </w:r>
            <w:proofErr w:type="spellEnd"/>
            <w:r w:rsidRPr="00D022F1">
              <w:rPr>
                <w:b/>
                <w:sz w:val="26"/>
                <w:szCs w:val="26"/>
                <w:lang w:val="uk-UA"/>
              </w:rPr>
              <w:t xml:space="preserve"> Ю.Ю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у наданні дозволу на розроблення проекту землеустрою щодо відведення земельної ділянки у власність для гаражного будівництва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ину пільгової категорії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ідошаку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І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022F1">
              <w:rPr>
                <w:sz w:val="26"/>
                <w:szCs w:val="26"/>
                <w:lang w:val="uk-UA"/>
              </w:rPr>
              <w:t xml:space="preserve">Про </w:t>
            </w:r>
            <w:r w:rsidRPr="00D022F1">
              <w:rPr>
                <w:b/>
                <w:sz w:val="26"/>
                <w:szCs w:val="26"/>
                <w:lang w:val="uk-UA"/>
              </w:rPr>
              <w:t>відмову</w:t>
            </w:r>
            <w:r w:rsidRPr="00D022F1">
              <w:rPr>
                <w:sz w:val="26"/>
                <w:szCs w:val="26"/>
                <w:lang w:val="uk-UA"/>
              </w:rPr>
              <w:t xml:space="preserve"> у наданні </w:t>
            </w:r>
            <w:r w:rsidRPr="00D022F1">
              <w:rPr>
                <w:b/>
                <w:sz w:val="26"/>
                <w:szCs w:val="26"/>
                <w:lang w:val="uk-UA"/>
              </w:rPr>
              <w:t>дозволу</w:t>
            </w:r>
            <w:r w:rsidRPr="00D022F1">
              <w:rPr>
                <w:sz w:val="26"/>
                <w:szCs w:val="26"/>
                <w:lang w:val="uk-UA"/>
              </w:rPr>
              <w:t xml:space="preserve"> на розроблення проекту землеустрою   щодо відведення з</w:t>
            </w:r>
            <w:proofErr w:type="spellStart"/>
            <w:r w:rsidRPr="00D022F1">
              <w:rPr>
                <w:bCs/>
                <w:sz w:val="26"/>
                <w:szCs w:val="26"/>
              </w:rPr>
              <w:t>емельн</w:t>
            </w:r>
            <w:r w:rsidRPr="00D022F1">
              <w:rPr>
                <w:bCs/>
                <w:sz w:val="26"/>
                <w:szCs w:val="26"/>
                <w:lang w:val="uk-UA"/>
              </w:rPr>
              <w:t>ої</w:t>
            </w:r>
            <w:proofErr w:type="spellEnd"/>
            <w:r w:rsidRPr="00D022F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022F1">
              <w:rPr>
                <w:bCs/>
                <w:sz w:val="26"/>
                <w:szCs w:val="26"/>
              </w:rPr>
              <w:t>ділян</w:t>
            </w:r>
            <w:r w:rsidRPr="00D022F1">
              <w:rPr>
                <w:bCs/>
                <w:sz w:val="26"/>
                <w:szCs w:val="26"/>
                <w:lang w:val="uk-UA"/>
              </w:rPr>
              <w:t>ки</w:t>
            </w:r>
            <w:proofErr w:type="spellEnd"/>
            <w:r w:rsidRPr="00D022F1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D022F1">
              <w:rPr>
                <w:sz w:val="26"/>
                <w:szCs w:val="26"/>
                <w:lang w:val="uk-UA"/>
              </w:rPr>
              <w:t xml:space="preserve">для </w:t>
            </w:r>
            <w:r w:rsidRPr="00D022F1">
              <w:rPr>
                <w:b/>
                <w:sz w:val="26"/>
                <w:szCs w:val="26"/>
                <w:lang w:val="uk-UA"/>
              </w:rPr>
              <w:t>будівництва та обслуговування житлового будинку</w:t>
            </w:r>
            <w:r w:rsidRPr="00D022F1">
              <w:rPr>
                <w:sz w:val="26"/>
                <w:szCs w:val="26"/>
                <w:lang w:val="uk-UA"/>
              </w:rPr>
              <w:t xml:space="preserve">, господарських будівель та споруд (присадибна ділянка) </w:t>
            </w:r>
            <w:r w:rsidRPr="00D022F1">
              <w:rPr>
                <w:b/>
                <w:sz w:val="26"/>
                <w:szCs w:val="26"/>
                <w:lang w:val="uk-UA"/>
              </w:rPr>
              <w:t>громадянину Луцькому Я.М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у наданні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(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ков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. С.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гнатю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А.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ф’ю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І., Павлів М. М., Пилипчук А. М., Пилипчук Є. Р</w:t>
            </w:r>
            <w:r w:rsidR="00337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="00337A06">
              <w:rPr>
                <w:rFonts w:ascii="Times New Roman" w:hAnsi="Times New Roman" w:cs="Times New Roman"/>
                <w:b/>
                <w:sz w:val="26"/>
                <w:szCs w:val="26"/>
              </w:rPr>
              <w:t>Цупа</w:t>
            </w:r>
            <w:proofErr w:type="spellEnd"/>
            <w:r w:rsidR="00337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. Г., </w:t>
            </w:r>
            <w:proofErr w:type="spellStart"/>
            <w:r w:rsidR="00337A06">
              <w:rPr>
                <w:rFonts w:ascii="Times New Roman" w:hAnsi="Times New Roman" w:cs="Times New Roman"/>
                <w:b/>
                <w:sz w:val="26"/>
                <w:szCs w:val="26"/>
              </w:rPr>
              <w:t>Чебан</w:t>
            </w:r>
            <w:proofErr w:type="spellEnd"/>
            <w:r w:rsidR="00337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С.)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внесенні змін в рішення </w:t>
            </w:r>
            <w:proofErr w:type="spellStart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Боднарівської</w:t>
            </w:r>
            <w:proofErr w:type="spellEnd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ї ради від </w:t>
            </w:r>
            <w:r w:rsidR="0036063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.10.2020 № 384-41/2020</w:t>
            </w:r>
            <w:r w:rsidR="00337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стосовно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Василіва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М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рогомирецького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 М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рогомирецького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 М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Євчук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 Я., Кравець Н. С., Луцького В. П.,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Старчевського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 І.</w:t>
            </w:r>
          </w:p>
        </w:tc>
      </w:tr>
      <w:tr w:rsidR="00D76C41" w:rsidRPr="00084820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внесенні змін в рішення </w:t>
            </w:r>
            <w:proofErr w:type="spellStart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Боднарівської</w:t>
            </w:r>
            <w:proofErr w:type="spellEnd"/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ї ради від </w:t>
            </w:r>
            <w:r w:rsidR="0036063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.05.2020 № 345-38/2020 стосовно </w:t>
            </w:r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ина </w:t>
            </w:r>
            <w:proofErr w:type="spellStart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>Дрогомирецького</w:t>
            </w:r>
            <w:proofErr w:type="spellEnd"/>
            <w:r w:rsidRPr="00D02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І.</w:t>
            </w:r>
          </w:p>
        </w:tc>
      </w:tr>
      <w:tr w:rsidR="00D76C41" w:rsidRPr="00707FD1" w:rsidTr="00F0036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707FD1" w:rsidRDefault="00D76C41" w:rsidP="0008482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1" w:rsidRPr="00D022F1" w:rsidRDefault="00D76C41" w:rsidP="00084820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>Про  затвердження протоколів   узгоджувальної комісії по вирішенню земельних спорів</w:t>
            </w:r>
            <w:r w:rsidR="000848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bookmarkEnd w:id="0"/>
    <w:p w:rsidR="002570E6" w:rsidRPr="00707FD1" w:rsidRDefault="000B6D2F" w:rsidP="004C1CE9">
      <w:pPr>
        <w:pStyle w:val="a6"/>
        <w:tabs>
          <w:tab w:val="left" w:pos="817"/>
        </w:tabs>
        <w:spacing w:line="240" w:lineRule="auto"/>
        <w:ind w:left="-176"/>
        <w:jc w:val="left"/>
        <w:rPr>
          <w:b/>
          <w:sz w:val="26"/>
          <w:szCs w:val="26"/>
        </w:rPr>
      </w:pPr>
      <w:r w:rsidRPr="0070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sectPr w:rsidR="002570E6" w:rsidRPr="00707FD1" w:rsidSect="00806A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4E9E"/>
    <w:rsid w:val="00065626"/>
    <w:rsid w:val="00065A88"/>
    <w:rsid w:val="00070191"/>
    <w:rsid w:val="00070D69"/>
    <w:rsid w:val="00071010"/>
    <w:rsid w:val="0007205F"/>
    <w:rsid w:val="000731AB"/>
    <w:rsid w:val="00073827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4820"/>
    <w:rsid w:val="000859F4"/>
    <w:rsid w:val="000869D0"/>
    <w:rsid w:val="000871B4"/>
    <w:rsid w:val="00087EDB"/>
    <w:rsid w:val="0009030B"/>
    <w:rsid w:val="00090315"/>
    <w:rsid w:val="00090D93"/>
    <w:rsid w:val="000915D6"/>
    <w:rsid w:val="00092960"/>
    <w:rsid w:val="00093D66"/>
    <w:rsid w:val="00094099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BC"/>
    <w:rsid w:val="00127322"/>
    <w:rsid w:val="0012735F"/>
    <w:rsid w:val="001277DB"/>
    <w:rsid w:val="00127BC8"/>
    <w:rsid w:val="00127BD3"/>
    <w:rsid w:val="001300F5"/>
    <w:rsid w:val="0013084B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3869"/>
    <w:rsid w:val="001B46A2"/>
    <w:rsid w:val="001B490B"/>
    <w:rsid w:val="001B4A66"/>
    <w:rsid w:val="001B4A91"/>
    <w:rsid w:val="001B4E18"/>
    <w:rsid w:val="001B4F19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3492"/>
    <w:rsid w:val="002037E9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7579"/>
    <w:rsid w:val="0023786D"/>
    <w:rsid w:val="00240C9D"/>
    <w:rsid w:val="00240FD7"/>
    <w:rsid w:val="00242902"/>
    <w:rsid w:val="00243913"/>
    <w:rsid w:val="002445BA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812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5F84"/>
    <w:rsid w:val="00356065"/>
    <w:rsid w:val="00356520"/>
    <w:rsid w:val="00356910"/>
    <w:rsid w:val="00357A28"/>
    <w:rsid w:val="00360633"/>
    <w:rsid w:val="00362981"/>
    <w:rsid w:val="003629B8"/>
    <w:rsid w:val="00362AA0"/>
    <w:rsid w:val="00363C22"/>
    <w:rsid w:val="003641EE"/>
    <w:rsid w:val="00364A21"/>
    <w:rsid w:val="00365015"/>
    <w:rsid w:val="00365738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6493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4037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895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3268"/>
    <w:rsid w:val="004B3405"/>
    <w:rsid w:val="004B4C05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5C1"/>
    <w:rsid w:val="00520CC8"/>
    <w:rsid w:val="00523DD2"/>
    <w:rsid w:val="00523E53"/>
    <w:rsid w:val="00524D46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50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274A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135A"/>
    <w:rsid w:val="005D1473"/>
    <w:rsid w:val="005D187C"/>
    <w:rsid w:val="005D1927"/>
    <w:rsid w:val="005D1F06"/>
    <w:rsid w:val="005D2E4A"/>
    <w:rsid w:val="005D3A72"/>
    <w:rsid w:val="005D4D24"/>
    <w:rsid w:val="005D731D"/>
    <w:rsid w:val="005D79EC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F84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A35"/>
    <w:rsid w:val="00675D28"/>
    <w:rsid w:val="006764ED"/>
    <w:rsid w:val="00677BC8"/>
    <w:rsid w:val="00680D55"/>
    <w:rsid w:val="00681605"/>
    <w:rsid w:val="006826CE"/>
    <w:rsid w:val="00684BD3"/>
    <w:rsid w:val="00684BD7"/>
    <w:rsid w:val="00684ECE"/>
    <w:rsid w:val="006851D1"/>
    <w:rsid w:val="006853D8"/>
    <w:rsid w:val="00690B6C"/>
    <w:rsid w:val="00692E49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C7C26"/>
    <w:rsid w:val="006D13F6"/>
    <w:rsid w:val="006D22CE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70C3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D58"/>
    <w:rsid w:val="00811F52"/>
    <w:rsid w:val="00812408"/>
    <w:rsid w:val="00813609"/>
    <w:rsid w:val="00813BB9"/>
    <w:rsid w:val="00814641"/>
    <w:rsid w:val="00815B7E"/>
    <w:rsid w:val="00816DAB"/>
    <w:rsid w:val="00822927"/>
    <w:rsid w:val="00823404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8E4"/>
    <w:rsid w:val="00850FA1"/>
    <w:rsid w:val="00851017"/>
    <w:rsid w:val="00851046"/>
    <w:rsid w:val="00851AA8"/>
    <w:rsid w:val="008537B9"/>
    <w:rsid w:val="00854A1E"/>
    <w:rsid w:val="0085684A"/>
    <w:rsid w:val="00856F26"/>
    <w:rsid w:val="00857C60"/>
    <w:rsid w:val="00860152"/>
    <w:rsid w:val="008611DE"/>
    <w:rsid w:val="0086182F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39E7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278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979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6307"/>
    <w:rsid w:val="0095779E"/>
    <w:rsid w:val="00957CFE"/>
    <w:rsid w:val="009605FD"/>
    <w:rsid w:val="00961257"/>
    <w:rsid w:val="00961CC5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E0113"/>
    <w:rsid w:val="009E3ACE"/>
    <w:rsid w:val="009E3CEB"/>
    <w:rsid w:val="009E457C"/>
    <w:rsid w:val="009E49F8"/>
    <w:rsid w:val="009F0ED1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1D2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273EE"/>
    <w:rsid w:val="00A31860"/>
    <w:rsid w:val="00A32A1A"/>
    <w:rsid w:val="00A33B27"/>
    <w:rsid w:val="00A33D0F"/>
    <w:rsid w:val="00A34E8A"/>
    <w:rsid w:val="00A35035"/>
    <w:rsid w:val="00A3528B"/>
    <w:rsid w:val="00A35F52"/>
    <w:rsid w:val="00A36391"/>
    <w:rsid w:val="00A37CF4"/>
    <w:rsid w:val="00A41F41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0D9"/>
    <w:rsid w:val="00AB67B9"/>
    <w:rsid w:val="00AC0043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ABE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43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0C5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02D"/>
    <w:rsid w:val="00BD431B"/>
    <w:rsid w:val="00BE0D16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B6B"/>
    <w:rsid w:val="00C55D16"/>
    <w:rsid w:val="00C5735F"/>
    <w:rsid w:val="00C578E1"/>
    <w:rsid w:val="00C606A4"/>
    <w:rsid w:val="00C616CC"/>
    <w:rsid w:val="00C61B10"/>
    <w:rsid w:val="00C61C2C"/>
    <w:rsid w:val="00C635D4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4FA"/>
    <w:rsid w:val="00C8726E"/>
    <w:rsid w:val="00C873DC"/>
    <w:rsid w:val="00C87BEA"/>
    <w:rsid w:val="00C87F6C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461E"/>
    <w:rsid w:val="00CB5D98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36B9"/>
    <w:rsid w:val="00D04321"/>
    <w:rsid w:val="00D0460F"/>
    <w:rsid w:val="00D04F57"/>
    <w:rsid w:val="00D05392"/>
    <w:rsid w:val="00D058DD"/>
    <w:rsid w:val="00D05E6E"/>
    <w:rsid w:val="00D06562"/>
    <w:rsid w:val="00D07088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19A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5E7D"/>
    <w:rsid w:val="00DB6B8C"/>
    <w:rsid w:val="00DC1AD5"/>
    <w:rsid w:val="00DC39AF"/>
    <w:rsid w:val="00DC50C3"/>
    <w:rsid w:val="00DC51BA"/>
    <w:rsid w:val="00DC53E9"/>
    <w:rsid w:val="00DC5C00"/>
    <w:rsid w:val="00DC67F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E051D"/>
    <w:rsid w:val="00DE2138"/>
    <w:rsid w:val="00DE2A96"/>
    <w:rsid w:val="00DE5C59"/>
    <w:rsid w:val="00DE61FE"/>
    <w:rsid w:val="00DE6DB0"/>
    <w:rsid w:val="00DE6E80"/>
    <w:rsid w:val="00DE7137"/>
    <w:rsid w:val="00DE7EDA"/>
    <w:rsid w:val="00DF33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36"/>
    <w:rsid w:val="00E82C89"/>
    <w:rsid w:val="00E83467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255F"/>
    <w:rsid w:val="00EB26F4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058F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BF"/>
    <w:rsid w:val="00FA546D"/>
    <w:rsid w:val="00FA58B4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4B339"/>
  <w15:docId w15:val="{73F893E9-212A-4F9B-AC59-DFC9E826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2585-279C-4411-845C-2193275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0</Words>
  <Characters>517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0-18T06:53:00Z</cp:lastPrinted>
  <dcterms:created xsi:type="dcterms:W3CDTF">2021-10-18T07:50:00Z</dcterms:created>
  <dcterms:modified xsi:type="dcterms:W3CDTF">2021-10-18T07:50:00Z</dcterms:modified>
</cp:coreProperties>
</file>